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2B8BB057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 xml:space="preserve">omologado, así mismo hago </w:t>
      </w:r>
      <w:proofErr w:type="gramStart"/>
      <w:r w:rsidR="009A2324" w:rsidRPr="00605023">
        <w:rPr>
          <w:rFonts w:ascii="Arial" w:hAnsi="Arial" w:cs="Arial"/>
          <w:sz w:val="22"/>
          <w:szCs w:val="22"/>
        </w:rPr>
        <w:t>de</w:t>
      </w:r>
      <w:proofErr w:type="gramEnd"/>
      <w:r w:rsidR="009A2324" w:rsidRPr="00605023">
        <w:rPr>
          <w:rFonts w:ascii="Arial" w:hAnsi="Arial" w:cs="Arial"/>
          <w:sz w:val="22"/>
          <w:szCs w:val="22"/>
        </w:rPr>
        <w:t xml:space="preserve">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0F1B07">
        <w:rPr>
          <w:rFonts w:ascii="Arial" w:hAnsi="Arial" w:cs="Arial"/>
          <w:sz w:val="22"/>
          <w:szCs w:val="22"/>
        </w:rPr>
        <w:t xml:space="preserve">ndido Diciembre </w:t>
      </w:r>
      <w:r w:rsidR="009A2324">
        <w:rPr>
          <w:rFonts w:ascii="Arial" w:hAnsi="Arial" w:cs="Arial"/>
          <w:sz w:val="22"/>
          <w:szCs w:val="22"/>
        </w:rPr>
        <w:t>-</w:t>
      </w:r>
      <w:r w:rsidR="000F1B07">
        <w:rPr>
          <w:rFonts w:ascii="Arial" w:hAnsi="Arial" w:cs="Arial"/>
          <w:sz w:val="22"/>
          <w:szCs w:val="22"/>
        </w:rPr>
        <w:t xml:space="preserve"> </w:t>
      </w:r>
      <w:r w:rsidR="001E68B1">
        <w:rPr>
          <w:rFonts w:ascii="Arial" w:hAnsi="Arial" w:cs="Arial"/>
          <w:sz w:val="22"/>
          <w:szCs w:val="22"/>
        </w:rPr>
        <w:t>2020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9A98357" w14:textId="33564394"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14:paraId="0F6B5372" w14:textId="30511F95" w:rsidR="00797129" w:rsidRDefault="00797129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“Año 2021, Conmemoración de los 200 Años de la Proclama de la Independencia de la Nueva Galicia en el Municipio de San Pedro Tlaquepaque, Jalisco, México”.</w:t>
      </w:r>
    </w:p>
    <w:p w14:paraId="7A7052F9" w14:textId="77777777" w:rsidR="00797129" w:rsidRDefault="00797129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5FC964BA" w14:textId="7D567FC3"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688E5E00" w14:textId="77777777"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7AF33513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0F1B07">
        <w:rPr>
          <w:rFonts w:ascii="Arial" w:eastAsiaTheme="minorHAnsi" w:hAnsi="Arial" w:cs="Arial"/>
          <w:b/>
          <w:sz w:val="22"/>
          <w:szCs w:val="22"/>
        </w:rPr>
        <w:t>ULTAS REALIZADAS DE DICIEMBRE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6B74B71C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0F1B07">
        <w:rPr>
          <w:rFonts w:ascii="Arial" w:hAnsi="Arial" w:cs="Arial"/>
          <w:sz w:val="22"/>
          <w:szCs w:val="22"/>
        </w:rPr>
        <w:t>n el mes de Diciem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77777777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6200D697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77777777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60F2884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376160DB" w:rsidR="00FB57F3" w:rsidRPr="00FA4646" w:rsidRDefault="00C37AF8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C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1B07429F" w:rsidR="00FB57F3" w:rsidRPr="000B5652" w:rsidRDefault="00C37AF8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285C05">
              <w:trPr>
                <w:trHeight w:val="68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710A80A" w14:textId="77777777" w:rsidR="00661AD3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1F4A1A1" w14:textId="77777777" w:rsidR="00285C05" w:rsidRDefault="00285C05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F3CE9D" w14:textId="350B6A2A" w:rsidR="00285C05" w:rsidRPr="005E472D" w:rsidRDefault="00285C05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1D55185" w14:textId="41BD0171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 xml:space="preserve">ulta a persona mes de </w:t>
      </w:r>
      <w:r w:rsidR="00C37AF8">
        <w:rPr>
          <w:rFonts w:ascii="Arial" w:hAnsi="Arial" w:cs="Arial"/>
        </w:rPr>
        <w:t>Diciembre</w:t>
      </w:r>
      <w:r w:rsidR="00025E84">
        <w:rPr>
          <w:rFonts w:ascii="Arial" w:hAnsi="Arial" w:cs="Arial"/>
        </w:rPr>
        <w:t xml:space="preserve"> 2020</w:t>
      </w:r>
    </w:p>
    <w:p w14:paraId="1FA550CE" w14:textId="77777777"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419C17C" w14:textId="77777777"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2D79ACB5">
            <wp:extent cx="4905375" cy="2857500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64"/>
        <w:gridCol w:w="1340"/>
        <w:gridCol w:w="4989"/>
        <w:gridCol w:w="728"/>
        <w:gridCol w:w="728"/>
      </w:tblGrid>
      <w:tr w:rsidR="00661AD3" w:rsidRPr="00D1452B" w14:paraId="22D9FCED" w14:textId="77777777" w:rsidTr="00285C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125FBC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285C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4161E1EE" w14:textId="386FE82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829E12B" w14:textId="39B00B3C" w:rsidR="00285C05" w:rsidRDefault="00285C05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ABC3C1" w14:textId="25819D7B" w:rsidR="00285C05" w:rsidRDefault="00285C05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8832D67" w14:textId="5B71D1AF" w:rsidR="00285C05" w:rsidRDefault="00285C05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8861DC9" w14:textId="0C31817D" w:rsidR="00285C05" w:rsidRDefault="00285C05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241473D" w14:textId="7D56DD27" w:rsidR="00285C05" w:rsidRDefault="00285C05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86F13E3" w14:textId="285AA28A" w:rsidR="00285C05" w:rsidRDefault="00285C05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81A4F04" w14:textId="77777777" w:rsidR="00285C05" w:rsidRDefault="00285C05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646294F9" w:rsidR="00661AD3" w:rsidRPr="00F31631" w:rsidRDefault="00C37AF8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DIC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73238C2F" w:rsidR="00661AD3" w:rsidRPr="00F31631" w:rsidRDefault="00C37AF8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527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169FF6B2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57ABB52" w14:textId="64D0E1C8" w:rsidR="00FB57F3" w:rsidRPr="00125FBC" w:rsidRDefault="00125FBC" w:rsidP="00125FBC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bookmarkStart w:id="0" w:name="_GoBack"/>
      <w:bookmarkEnd w:id="0"/>
    </w:p>
    <w:sectPr w:rsidR="00FB57F3" w:rsidRPr="00125FBC" w:rsidSect="00285C05">
      <w:headerReference w:type="default" r:id="rId11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1CE5" w14:textId="77777777" w:rsidR="00B2061F" w:rsidRDefault="00B2061F" w:rsidP="00EC6EE5">
      <w:r>
        <w:separator/>
      </w:r>
    </w:p>
  </w:endnote>
  <w:endnote w:type="continuationSeparator" w:id="0">
    <w:p w14:paraId="2B0156EF" w14:textId="77777777" w:rsidR="00B2061F" w:rsidRDefault="00B2061F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E368A" w14:textId="77777777" w:rsidR="00B2061F" w:rsidRDefault="00B2061F" w:rsidP="00EC6EE5">
      <w:r>
        <w:separator/>
      </w:r>
    </w:p>
  </w:footnote>
  <w:footnote w:type="continuationSeparator" w:id="0">
    <w:p w14:paraId="663ED346" w14:textId="77777777" w:rsidR="00B2061F" w:rsidRDefault="00B2061F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0172D9DE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0F1B07">
      <w:rPr>
        <w:rFonts w:ascii="Century Gothic" w:hAnsi="Century Gothic" w:cs="Arial"/>
        <w:color w:val="000000"/>
        <w:sz w:val="22"/>
        <w:szCs w:val="22"/>
      </w:rPr>
      <w:t>005/2021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202C8E6C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0F1B07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0F1B07">
      <w:rPr>
        <w:rFonts w:ascii="Century Gothic" w:hAnsi="Century Gothic" w:cs="Arial"/>
        <w:color w:val="000000"/>
        <w:sz w:val="22"/>
        <w:szCs w:val="22"/>
      </w:rPr>
      <w:t xml:space="preserve"> 04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0F1B07">
      <w:rPr>
        <w:rFonts w:ascii="Century Gothic" w:hAnsi="Century Gothic" w:cs="Arial"/>
        <w:color w:val="000000"/>
        <w:sz w:val="22"/>
        <w:szCs w:val="22"/>
      </w:rPr>
      <w:t xml:space="preserve"> Enero de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439F7"/>
    <w:rsid w:val="00053606"/>
    <w:rsid w:val="00065CB3"/>
    <w:rsid w:val="000743CD"/>
    <w:rsid w:val="00093AD9"/>
    <w:rsid w:val="000C49AB"/>
    <w:rsid w:val="000D1260"/>
    <w:rsid w:val="000D593A"/>
    <w:rsid w:val="000E50A2"/>
    <w:rsid w:val="000F1B07"/>
    <w:rsid w:val="00105985"/>
    <w:rsid w:val="00125FBC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5470"/>
    <w:rsid w:val="001976DC"/>
    <w:rsid w:val="001A202B"/>
    <w:rsid w:val="001C1C1A"/>
    <w:rsid w:val="001C2BC6"/>
    <w:rsid w:val="001E2F2A"/>
    <w:rsid w:val="001E68B1"/>
    <w:rsid w:val="001E6970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85C05"/>
    <w:rsid w:val="002A4D37"/>
    <w:rsid w:val="002B00C9"/>
    <w:rsid w:val="002C078A"/>
    <w:rsid w:val="002D39B0"/>
    <w:rsid w:val="002D75FE"/>
    <w:rsid w:val="002D777C"/>
    <w:rsid w:val="002E715D"/>
    <w:rsid w:val="003009E3"/>
    <w:rsid w:val="0031018A"/>
    <w:rsid w:val="00321488"/>
    <w:rsid w:val="00322D62"/>
    <w:rsid w:val="003244FC"/>
    <w:rsid w:val="00335F4E"/>
    <w:rsid w:val="00346C47"/>
    <w:rsid w:val="00346EE7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96BC6"/>
    <w:rsid w:val="004A5872"/>
    <w:rsid w:val="004D2EB8"/>
    <w:rsid w:val="004D37EE"/>
    <w:rsid w:val="004E7432"/>
    <w:rsid w:val="004F29EC"/>
    <w:rsid w:val="004F6561"/>
    <w:rsid w:val="004F73F2"/>
    <w:rsid w:val="00515CFB"/>
    <w:rsid w:val="005160EF"/>
    <w:rsid w:val="00520D3E"/>
    <w:rsid w:val="00524CC6"/>
    <w:rsid w:val="00545514"/>
    <w:rsid w:val="0054615A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6239"/>
    <w:rsid w:val="00612F98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3255"/>
    <w:rsid w:val="0078681A"/>
    <w:rsid w:val="00797129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2324"/>
    <w:rsid w:val="009B3B89"/>
    <w:rsid w:val="009B452D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47D49"/>
    <w:rsid w:val="00A5234D"/>
    <w:rsid w:val="00A54753"/>
    <w:rsid w:val="00A73F6B"/>
    <w:rsid w:val="00A7546E"/>
    <w:rsid w:val="00A77B36"/>
    <w:rsid w:val="00A87014"/>
    <w:rsid w:val="00A9074A"/>
    <w:rsid w:val="00A91D2F"/>
    <w:rsid w:val="00AA2C4C"/>
    <w:rsid w:val="00AD2B88"/>
    <w:rsid w:val="00AE7A18"/>
    <w:rsid w:val="00AF4CE4"/>
    <w:rsid w:val="00B06ED9"/>
    <w:rsid w:val="00B2061F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BA1"/>
    <w:rsid w:val="00B60294"/>
    <w:rsid w:val="00B6436B"/>
    <w:rsid w:val="00B74FFC"/>
    <w:rsid w:val="00B8101E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37AF8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B1829"/>
    <w:rsid w:val="00CB5B4E"/>
    <w:rsid w:val="00CB6F5E"/>
    <w:rsid w:val="00CC79A2"/>
    <w:rsid w:val="00CD1A47"/>
    <w:rsid w:val="00CE3FCC"/>
    <w:rsid w:val="00CF1E1A"/>
    <w:rsid w:val="00D227EC"/>
    <w:rsid w:val="00D25A37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797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2.716413969380593E-2"/>
                  <c:y val="-5.7950266098150995E-4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44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0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-1.2975562520704804E-3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2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A22-64F5-4AA0-856C-42493160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C</cp:lastModifiedBy>
  <cp:revision>2</cp:revision>
  <cp:lastPrinted>2021-01-07T17:31:00Z</cp:lastPrinted>
  <dcterms:created xsi:type="dcterms:W3CDTF">2021-01-13T18:12:00Z</dcterms:created>
  <dcterms:modified xsi:type="dcterms:W3CDTF">2021-01-13T18:12:00Z</dcterms:modified>
  <cp:category/>
</cp:coreProperties>
</file>